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5F7435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9316317" w:rsidR="0001169A" w:rsidRPr="00242F86" w:rsidRDefault="00DA5425" w:rsidP="00E75FF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242F8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</w:t>
            </w:r>
            <w:r w:rsidR="006D659E" w:rsidRPr="00242F8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ier des solides</w:t>
            </w:r>
          </w:p>
        </w:tc>
      </w:tr>
      <w:tr w:rsidR="0001169A" w:rsidRPr="005F7435" w14:paraId="76008433" w14:textId="4EFD46FD" w:rsidTr="0059071B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D87F16" w14:textId="77777777" w:rsidR="00807BBE" w:rsidRDefault="006D659E" w:rsidP="006D659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certaines 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ces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ne tourne pas le solide pour en voir les diffé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nt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faces (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ormes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  <w:r w:rsidR="00E75FF4" w:rsidRPr="00242F86">
              <w:rPr>
                <w:rFonts w:ascii="Arial" w:hAnsi="Arial" w:cs="Arial"/>
                <w:noProof/>
                <w:lang w:val="fr-FR" w:eastAsia="en-CA"/>
              </w:rPr>
              <w:t xml:space="preserve"> </w:t>
            </w:r>
          </w:p>
          <w:p w14:paraId="65B78289" w14:textId="32CCC7C2" w:rsidR="005F7435" w:rsidRDefault="005F7435" w:rsidP="005F743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182E52" wp14:editId="3BB5FF9E">
                  <wp:extent cx="987425" cy="706755"/>
                  <wp:effectExtent l="0" t="0" r="317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2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2E2AD6AE" w:rsidR="005F7435" w:rsidRPr="005F7435" w:rsidRDefault="005F7435" w:rsidP="005F7435">
            <w:pPr>
              <w:jc w:val="center"/>
              <w:rPr>
                <w:lang w:val="fr-FR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B33D47" w14:textId="77777777" w:rsidR="00111C06" w:rsidRPr="00242F86" w:rsidRDefault="006D659E" w:rsidP="006D659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</w:t>
            </w:r>
            <w:r w:rsidRPr="00242F86">
              <w:rPr>
                <w:noProof/>
                <w:lang w:val="fr-FR" w:eastAsia="en-CA"/>
              </w:rPr>
              <w:t xml:space="preserve"> </w:t>
            </w:r>
            <w:r w:rsidR="00F55A46" w:rsidRPr="00242F86"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FBE60D6" wp14:editId="0EDB0647">
                  <wp:simplePos x="0" y="0"/>
                  <wp:positionH relativeFrom="column">
                    <wp:posOffset>500332</wp:posOffset>
                  </wp:positionH>
                  <wp:positionV relativeFrom="paragraph">
                    <wp:posOffset>529171</wp:posOffset>
                  </wp:positionV>
                  <wp:extent cx="883920" cy="582168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2_a09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e concentre sur une forme sans comprendre que les faces d’un 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lid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 peuvent avoir plus d’une forme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. </w:t>
            </w:r>
          </w:p>
          <w:p w14:paraId="7F95AA5C" w14:textId="5FA8E0D8" w:rsidR="00DA5425" w:rsidRPr="00242F86" w:rsidRDefault="00DA5425" w:rsidP="006D659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DA5477" w14:textId="3D173CAF" w:rsidR="00E75FF4" w:rsidRPr="00242F86" w:rsidRDefault="006D659E" w:rsidP="006D659E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reconnaît certaines formes, mais pas celles qui ne correspond</w:t>
            </w:r>
            <w:r w:rsidR="00DA5425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ent pas à son image mentale d</w:t>
            </w:r>
            <w:r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e</w:t>
            </w:r>
            <w:r w:rsidR="00DA5425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la</w:t>
            </w:r>
            <w:r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forme</w:t>
            </w:r>
            <w:r w:rsidR="00E75FF4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.</w:t>
            </w:r>
          </w:p>
          <w:p w14:paraId="6E3EB05B" w14:textId="5B2327F4" w:rsidR="00111C06" w:rsidRPr="00242F86" w:rsidRDefault="00F55A46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42FDE16D" wp14:editId="2A993607">
                  <wp:simplePos x="0" y="0"/>
                  <wp:positionH relativeFrom="column">
                    <wp:posOffset>248896</wp:posOffset>
                  </wp:positionH>
                  <wp:positionV relativeFrom="paragraph">
                    <wp:posOffset>43191</wp:posOffset>
                  </wp:positionV>
                  <wp:extent cx="1527048" cy="542544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g02_a09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4FC9D8DC" w:rsidR="0001169A" w:rsidRPr="00242F86" w:rsidRDefault="006D659E" w:rsidP="00DA542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DA5425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ie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s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lid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DA5425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avec aisance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01169A" w:rsidRPr="00242F86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F0236A1" w:rsidR="0001169A" w:rsidRPr="00242F86" w:rsidRDefault="0001169A" w:rsidP="00D11D4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42F8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11D47" w:rsidRPr="00242F8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42F8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01169A" w:rsidRPr="00242F86" w14:paraId="06EBD03A" w14:textId="4CB8C089" w:rsidTr="00E06FC3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A5DC233" w:rsidR="0001169A" w:rsidRPr="00242F86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865624E" w:rsidR="0001169A" w:rsidRPr="00242F86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2D69CB9" w:rsidR="0001169A" w:rsidRPr="00242F86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Pr="00242F86" w:rsidRDefault="0001169A" w:rsidP="00BD5ACB">
            <w:pPr>
              <w:rPr>
                <w:noProof/>
                <w:lang w:val="fr-FR" w:eastAsia="en-CA"/>
              </w:rPr>
            </w:pPr>
          </w:p>
        </w:tc>
      </w:tr>
      <w:tr w:rsidR="0001169A" w:rsidRPr="00242F86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242F86" w:rsidRDefault="0001169A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242F86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242F86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242F86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E06FC3" w:rsidRPr="005F7435" w14:paraId="4410AB1F" w14:textId="77777777" w:rsidTr="00E06FC3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C42D75" w14:textId="0EE47F4A" w:rsidR="00E06FC3" w:rsidRPr="00242F86" w:rsidRDefault="00D11D47" w:rsidP="00E75FF4">
            <w:pPr>
              <w:pStyle w:val="Default"/>
              <w:rPr>
                <w:rFonts w:ascii="Verdana" w:hAnsi="Verdana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rFonts w:ascii="Arial" w:eastAsia="Verdana" w:hAnsi="Arial" w:cs="Arial"/>
                <w:b/>
                <w:lang w:val="fr-FR"/>
              </w:rPr>
              <w:t>Comportements et stratégies : I</w:t>
            </w:r>
            <w:r w:rsidR="006D659E" w:rsidRPr="00242F86">
              <w:rPr>
                <w:rFonts w:ascii="Arial" w:eastAsia="Verdana" w:hAnsi="Arial" w:cs="Arial"/>
                <w:b/>
                <w:lang w:val="fr-FR"/>
              </w:rPr>
              <w:t>dentifier des règles de tri</w:t>
            </w:r>
          </w:p>
        </w:tc>
      </w:tr>
      <w:tr w:rsidR="00E06FC3" w:rsidRPr="005F7435" w14:paraId="72AC45F2" w14:textId="5AAAB6AB" w:rsidTr="00780454">
        <w:trPr>
          <w:trHeight w:hRule="exact" w:val="201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A78F687" w:rsidR="00E06FC3" w:rsidRPr="00242F86" w:rsidRDefault="006D659E" w:rsidP="006D659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e peut pas identifier la règle de tri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DAFA3C" w14:textId="172EE109" w:rsidR="00F21E9D" w:rsidRPr="00242F86" w:rsidRDefault="00F21E9D" w:rsidP="00F21E9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se concentre sur seulement </w:t>
            </w:r>
            <w:r w:rsidR="003B57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</w:t>
            </w:r>
            <w:bookmarkStart w:id="0" w:name="_GoBack"/>
            <w:bookmarkEnd w:id="0"/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lides d’un groupe pour identifier la règle.</w:t>
            </w:r>
          </w:p>
          <w:p w14:paraId="63ED580B" w14:textId="78CC365F" w:rsidR="00E06FC3" w:rsidRPr="00242F86" w:rsidRDefault="00F21E9D" w:rsidP="00F21E9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55845728" wp14:editId="38B8DE5A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3020</wp:posOffset>
                  </wp:positionV>
                  <wp:extent cx="1508125" cy="719455"/>
                  <wp:effectExtent l="0" t="0" r="0" b="444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g02_a09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10B1D7F" w:rsidR="00E06FC3" w:rsidRPr="00242F86" w:rsidRDefault="00F21E9D" w:rsidP="00D11D4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la règle de tri, mais </w:t>
            </w:r>
            <w:r w:rsidR="00D11D47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identifier</w:t>
            </w:r>
            <w:r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un solide qui ne correspond pas à la règle</w:t>
            </w:r>
            <w:r w:rsidR="00E75FF4" w:rsidRPr="00242F8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2E560C31" w:rsidR="00E06FC3" w:rsidRPr="00242F86" w:rsidRDefault="00F21E9D" w:rsidP="00736911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identifie la règle de tri</w:t>
            </w:r>
            <w:r w:rsidR="00736911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, identifie </w:t>
            </w:r>
            <w:r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un</w:t>
            </w:r>
            <w:r w:rsidR="00E75FF4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solid</w:t>
            </w:r>
            <w:r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e qui ne correspond pas à la règle de tri, puis explique pourquoi</w:t>
            </w:r>
            <w:r w:rsidR="00736911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 le solide ne correspond pas</w:t>
            </w:r>
            <w:r w:rsidR="00E75FF4" w:rsidRPr="00242F8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.</w:t>
            </w:r>
          </w:p>
        </w:tc>
      </w:tr>
      <w:tr w:rsidR="00E06FC3" w:rsidRPr="00242F86" w14:paraId="2990543E" w14:textId="3373E86A" w:rsidTr="00A32E9A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6D866F4" w:rsidR="00E06FC3" w:rsidRPr="00242F86" w:rsidRDefault="00E06FC3" w:rsidP="00736911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42F8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36911" w:rsidRPr="00242F8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42F8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E06FC3" w:rsidRPr="00242F86" w:rsidRDefault="00E06FC3" w:rsidP="00E06FC3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E06FC3" w:rsidRPr="00242F86" w14:paraId="2FDA25CD" w14:textId="4911D820" w:rsidTr="00A32E9A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E06FC3" w:rsidRPr="00242F86" w:rsidRDefault="00E06FC3" w:rsidP="00E06FC3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FFA9879" w:rsidR="00E06FC3" w:rsidRPr="00242F86" w:rsidRDefault="00E06FC3" w:rsidP="00E06FC3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E06FC3" w:rsidRPr="00242F86" w:rsidRDefault="00E06FC3" w:rsidP="00E06FC3">
            <w:pPr>
              <w:rPr>
                <w:noProof/>
                <w:lang w:val="fr-FR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E06FC3" w:rsidRPr="00242F86" w:rsidRDefault="00E06FC3" w:rsidP="00E06FC3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242F86" w:rsidRDefault="00F10556" w:rsidP="00FD2B2E">
      <w:pPr>
        <w:rPr>
          <w:lang w:val="fr-FR"/>
        </w:rPr>
      </w:pPr>
    </w:p>
    <w:sectPr w:rsidR="00F10556" w:rsidRPr="00242F86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720F3" w14:textId="77777777" w:rsidR="0099488C" w:rsidRDefault="0099488C" w:rsidP="00CA2529">
      <w:pPr>
        <w:spacing w:after="0" w:line="240" w:lineRule="auto"/>
      </w:pPr>
      <w:r>
        <w:separator/>
      </w:r>
    </w:p>
  </w:endnote>
  <w:endnote w:type="continuationSeparator" w:id="0">
    <w:p w14:paraId="66EA5B75" w14:textId="77777777" w:rsidR="0099488C" w:rsidRDefault="0099488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9CF20" w14:textId="77777777" w:rsidR="009E6E58" w:rsidRDefault="009E6E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B505F" w14:textId="5569C697" w:rsidR="0059071B" w:rsidRPr="009E6E58" w:rsidRDefault="009E6E58" w:rsidP="009E6E58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/>
        <w:b/>
        <w:sz w:val="15"/>
        <w:szCs w:val="15"/>
        <w:lang w:val="fr-CA"/>
      </w:rPr>
      <w:t>Mathologie</w:t>
    </w:r>
    <w:proofErr w:type="spellEnd"/>
    <w:r>
      <w:rPr>
        <w:rFonts w:ascii="Arial" w:hAnsi="Arial"/>
        <w:b/>
        <w:sz w:val="15"/>
        <w:szCs w:val="15"/>
        <w:lang w:val="fr-CA"/>
      </w:rPr>
      <w:t xml:space="preserve"> 1</w:t>
    </w:r>
    <w:r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A3F75E6" wp14:editId="2639E7A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  <w:lang w:val="fr-CA"/>
      </w:rPr>
      <w:t xml:space="preserve"> Copyright © 2022 Pearson Canada Inc.</w:t>
    </w:r>
    <w:r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AC43B" w14:textId="77777777" w:rsidR="009E6E58" w:rsidRDefault="009E6E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467E1" w14:textId="77777777" w:rsidR="0099488C" w:rsidRDefault="0099488C" w:rsidP="00CA2529">
      <w:pPr>
        <w:spacing w:after="0" w:line="240" w:lineRule="auto"/>
      </w:pPr>
      <w:r>
        <w:separator/>
      </w:r>
    </w:p>
  </w:footnote>
  <w:footnote w:type="continuationSeparator" w:id="0">
    <w:p w14:paraId="751576F3" w14:textId="77777777" w:rsidR="0099488C" w:rsidRDefault="0099488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BDDD0" w14:textId="77777777" w:rsidR="009E6E58" w:rsidRDefault="009E6E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B4E9854" w:rsidR="00E613E3" w:rsidRPr="00646DF0" w:rsidRDefault="00E06FC3" w:rsidP="006D659E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AF57C8">
              <wp:simplePos x="0" y="0"/>
              <wp:positionH relativeFrom="margin">
                <wp:align>left</wp:align>
              </wp:positionH>
              <wp:positionV relativeFrom="paragraph">
                <wp:posOffset>11965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4F6DAE6" w:rsidR="00E613E3" w:rsidRPr="00646DF0" w:rsidRDefault="00646DF0" w:rsidP="00646DF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9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esfx12wAAAAYBAAAPAAAA&#10;AAAAAAAAAAAAANAEAABkcnMvZG93bnJldi54bWxQSwUGAAAAAAQABADzAAAA2AUAAAAA&#10;" filled="f" stroked="f">
              <v:textbox>
                <w:txbxContent>
                  <w:p w14:paraId="2521030B" w14:textId="54F6DAE6" w:rsidR="00E613E3" w:rsidRPr="00646DF0" w:rsidRDefault="00646DF0" w:rsidP="00646DF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7AD42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A56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A21BE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E6E58">
      <w:rPr>
        <w:lang w:val="fr-CA"/>
      </w:rPr>
      <w:tab/>
    </w:r>
    <w:r w:rsidR="00CA2529" w:rsidRPr="009E6E58">
      <w:rPr>
        <w:lang w:val="fr-CA"/>
      </w:rPr>
      <w:tab/>
    </w:r>
    <w:r w:rsidR="00CA2529" w:rsidRPr="009E6E58">
      <w:rPr>
        <w:lang w:val="fr-CA"/>
      </w:rPr>
      <w:tab/>
    </w:r>
    <w:r w:rsidR="00207CC0" w:rsidRPr="009E6E58">
      <w:rPr>
        <w:lang w:val="fr-CA"/>
      </w:rPr>
      <w:tab/>
    </w:r>
    <w:r w:rsidR="00FD2B2E" w:rsidRPr="009E6E58">
      <w:rPr>
        <w:lang w:val="fr-CA"/>
      </w:rPr>
      <w:tab/>
    </w:r>
    <w:r w:rsidR="006D659E">
      <w:rPr>
        <w:rFonts w:ascii="Arial" w:hAnsi="Arial" w:cs="Arial"/>
        <w:b/>
        <w:sz w:val="36"/>
        <w:szCs w:val="36"/>
        <w:lang w:val="fr-CA"/>
      </w:rPr>
      <w:t>Fiche</w:t>
    </w:r>
    <w:r w:rsidR="00E613E3" w:rsidRPr="00646DF0">
      <w:rPr>
        <w:rFonts w:ascii="Arial" w:hAnsi="Arial" w:cs="Arial"/>
        <w:b/>
        <w:sz w:val="36"/>
        <w:szCs w:val="36"/>
        <w:lang w:val="fr-CA"/>
      </w:rPr>
      <w:t xml:space="preserve"> </w:t>
    </w:r>
    <w:r w:rsidR="00B30B47">
      <w:rPr>
        <w:rFonts w:ascii="Arial" w:hAnsi="Arial" w:cs="Arial"/>
        <w:b/>
        <w:sz w:val="36"/>
        <w:szCs w:val="36"/>
        <w:lang w:val="fr-CA"/>
      </w:rPr>
      <w:t>17</w:t>
    </w:r>
    <w:r w:rsidR="00686173">
      <w:rPr>
        <w:rFonts w:ascii="Arial" w:hAnsi="Arial" w:cs="Arial"/>
        <w:b/>
        <w:sz w:val="36"/>
        <w:szCs w:val="36"/>
        <w:lang w:val="fr-CA"/>
      </w:rPr>
      <w:t> </w:t>
    </w:r>
    <w:r w:rsidR="00E613E3" w:rsidRPr="00646DF0">
      <w:rPr>
        <w:rFonts w:ascii="Arial" w:hAnsi="Arial" w:cs="Arial"/>
        <w:b/>
        <w:sz w:val="36"/>
        <w:szCs w:val="36"/>
        <w:lang w:val="fr-CA"/>
      </w:rPr>
      <w:t xml:space="preserve">: </w:t>
    </w:r>
    <w:r w:rsidR="00686173">
      <w:rPr>
        <w:rFonts w:ascii="Arial" w:hAnsi="Arial" w:cs="Arial"/>
        <w:b/>
        <w:sz w:val="36"/>
        <w:szCs w:val="36"/>
        <w:lang w:val="fr-CA"/>
      </w:rPr>
      <w:t>Évaluation de l’a</w:t>
    </w:r>
    <w:r w:rsidR="006D659E">
      <w:rPr>
        <w:rFonts w:ascii="Arial" w:hAnsi="Arial" w:cs="Arial"/>
        <w:b/>
        <w:sz w:val="36"/>
        <w:szCs w:val="36"/>
        <w:lang w:val="fr-CA"/>
      </w:rPr>
      <w:t>ctivité</w:t>
    </w:r>
    <w:r w:rsidR="00CB2021" w:rsidRPr="00646DF0">
      <w:rPr>
        <w:rFonts w:ascii="Arial" w:hAnsi="Arial" w:cs="Arial"/>
        <w:b/>
        <w:sz w:val="36"/>
        <w:szCs w:val="36"/>
        <w:lang w:val="fr-CA"/>
      </w:rPr>
      <w:t xml:space="preserve"> </w:t>
    </w:r>
    <w:r w:rsidR="009E6E58">
      <w:rPr>
        <w:rFonts w:ascii="Arial" w:hAnsi="Arial" w:cs="Arial"/>
        <w:b/>
        <w:sz w:val="36"/>
        <w:szCs w:val="36"/>
        <w:lang w:val="fr-CA"/>
      </w:rPr>
      <w:t>10</w:t>
    </w:r>
  </w:p>
  <w:p w14:paraId="4033973E" w14:textId="779562F9" w:rsidR="00CA2529" w:rsidRPr="00646DF0" w:rsidRDefault="00E75FF4" w:rsidP="006D659E">
    <w:pPr>
      <w:ind w:left="2880" w:firstLine="720"/>
      <w:rPr>
        <w:rFonts w:ascii="Arial" w:hAnsi="Arial" w:cs="Arial"/>
        <w:sz w:val="28"/>
        <w:szCs w:val="28"/>
        <w:lang w:val="fr-CA"/>
      </w:rPr>
    </w:pPr>
    <w:r w:rsidRPr="00646DF0">
      <w:rPr>
        <w:rFonts w:ascii="Arial" w:hAnsi="Arial" w:cs="Arial"/>
        <w:b/>
        <w:sz w:val="28"/>
        <w:szCs w:val="28"/>
        <w:lang w:val="fr-CA"/>
      </w:rPr>
      <w:t>Identif</w:t>
    </w:r>
    <w:r w:rsidR="006D659E">
      <w:rPr>
        <w:rFonts w:ascii="Arial" w:hAnsi="Arial" w:cs="Arial"/>
        <w:b/>
        <w:sz w:val="28"/>
        <w:szCs w:val="28"/>
        <w:lang w:val="fr-CA"/>
      </w:rPr>
      <w:t>ier la règle de tri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E0A6B" w14:textId="77777777" w:rsidR="009E6E58" w:rsidRDefault="009E6E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1C06"/>
    <w:rsid w:val="00112FF1"/>
    <w:rsid w:val="00192706"/>
    <w:rsid w:val="00196075"/>
    <w:rsid w:val="001A7920"/>
    <w:rsid w:val="00207CC0"/>
    <w:rsid w:val="00211324"/>
    <w:rsid w:val="00240F9E"/>
    <w:rsid w:val="00242F86"/>
    <w:rsid w:val="00254851"/>
    <w:rsid w:val="00266AEC"/>
    <w:rsid w:val="002C432C"/>
    <w:rsid w:val="003014A9"/>
    <w:rsid w:val="00345039"/>
    <w:rsid w:val="003B57F1"/>
    <w:rsid w:val="00483555"/>
    <w:rsid w:val="004D03F5"/>
    <w:rsid w:val="0052693C"/>
    <w:rsid w:val="00537394"/>
    <w:rsid w:val="00543A9A"/>
    <w:rsid w:val="00577A05"/>
    <w:rsid w:val="00581577"/>
    <w:rsid w:val="0059071B"/>
    <w:rsid w:val="005B3A77"/>
    <w:rsid w:val="005F7435"/>
    <w:rsid w:val="00646DF0"/>
    <w:rsid w:val="00661689"/>
    <w:rsid w:val="00686173"/>
    <w:rsid w:val="00696ABC"/>
    <w:rsid w:val="006A07E8"/>
    <w:rsid w:val="006D659E"/>
    <w:rsid w:val="007164AD"/>
    <w:rsid w:val="00736911"/>
    <w:rsid w:val="00764EBD"/>
    <w:rsid w:val="007763BD"/>
    <w:rsid w:val="00780454"/>
    <w:rsid w:val="007B6020"/>
    <w:rsid w:val="00806CAF"/>
    <w:rsid w:val="00807BBE"/>
    <w:rsid w:val="00832B16"/>
    <w:rsid w:val="008348E4"/>
    <w:rsid w:val="00842AF4"/>
    <w:rsid w:val="0099488C"/>
    <w:rsid w:val="00994C77"/>
    <w:rsid w:val="009B01E4"/>
    <w:rsid w:val="009B6FF8"/>
    <w:rsid w:val="009E6E58"/>
    <w:rsid w:val="00A32E9A"/>
    <w:rsid w:val="00A43E96"/>
    <w:rsid w:val="00AE494A"/>
    <w:rsid w:val="00B30B47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11D47"/>
    <w:rsid w:val="00D7596A"/>
    <w:rsid w:val="00DA1368"/>
    <w:rsid w:val="00DA5425"/>
    <w:rsid w:val="00DB4226"/>
    <w:rsid w:val="00DB4EC8"/>
    <w:rsid w:val="00DD6F23"/>
    <w:rsid w:val="00DF1B23"/>
    <w:rsid w:val="00E04202"/>
    <w:rsid w:val="00E06FC3"/>
    <w:rsid w:val="00E16179"/>
    <w:rsid w:val="00E305BB"/>
    <w:rsid w:val="00E45E3B"/>
    <w:rsid w:val="00E613E3"/>
    <w:rsid w:val="00E71CBF"/>
    <w:rsid w:val="00E75FF4"/>
    <w:rsid w:val="00EE29C2"/>
    <w:rsid w:val="00F10556"/>
    <w:rsid w:val="00F155A2"/>
    <w:rsid w:val="00F21E9D"/>
    <w:rsid w:val="00F55A46"/>
    <w:rsid w:val="00F742C5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903A427B-8492-480B-8068-DB8E36D1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F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E06FC3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013D-C0CE-5B4B-AF46-714BCA1D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Santilli</cp:lastModifiedBy>
  <cp:revision>6</cp:revision>
  <cp:lastPrinted>2016-08-23T12:28:00Z</cp:lastPrinted>
  <dcterms:created xsi:type="dcterms:W3CDTF">2022-03-02T20:23:00Z</dcterms:created>
  <dcterms:modified xsi:type="dcterms:W3CDTF">2022-04-03T22:30:00Z</dcterms:modified>
</cp:coreProperties>
</file>